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E7F5A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69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ED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24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093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7893"/>
    <w:rsid w:val="00A503BE"/>
    <w:rsid w:val="00A50E1A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7E7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46:00Z</dcterms:created>
  <dcterms:modified xsi:type="dcterms:W3CDTF">2023-04-20T14:46:00Z</dcterms:modified>
</cp:coreProperties>
</file>